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017CC7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___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____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C0EBA">
        <w:rPr>
          <w:sz w:val="28"/>
          <w:szCs w:val="28"/>
        </w:rPr>
        <w:t>3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____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CF571C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0E3613">
              <w:t xml:space="preserve"> </w:t>
            </w:r>
          </w:p>
        </w:tc>
      </w:tr>
      <w:tr w:rsidR="008B34E2" w:rsidRPr="008A0F6E" w:rsidTr="00CF571C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:rsidR="008A1E18" w:rsidRDefault="008A1E18" w:rsidP="008A1E18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>
              <w:t>;</w:t>
            </w:r>
          </w:p>
          <w:p w:rsidR="00A61A53" w:rsidRPr="008A0F6E" w:rsidRDefault="00A61A53" w:rsidP="00D77782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 с № 1</w:t>
            </w:r>
            <w:r w:rsidR="00E059AC">
              <w:t>/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E059AC">
              <w:t>18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 </w:t>
            </w:r>
            <w:r w:rsidR="008329C4">
              <w:t xml:space="preserve">21/20, </w:t>
            </w:r>
            <w:r w:rsidRPr="008A0F6E">
              <w:t>23.</w:t>
            </w:r>
          </w:p>
          <w:p w:rsidR="008D3B25" w:rsidRPr="008A0F6E" w:rsidRDefault="008D3B25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15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>27 - 35, 38 корпус 1, 41, 43, 45</w:t>
            </w:r>
            <w:r w:rsidR="00F5233D">
              <w:t xml:space="preserve">, 45а, </w:t>
            </w:r>
            <w:r>
              <w:t>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</w:t>
            </w:r>
            <w:r w:rsidRPr="00453531">
              <w:lastRenderedPageBreak/>
              <w:t xml:space="preserve">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6</w:t>
            </w:r>
            <w:r w:rsidRPr="008A0F6E">
              <w:t xml:space="preserve">  (нечетная сторона), </w:t>
            </w:r>
            <w:r w:rsidR="00237F89">
              <w:t xml:space="preserve">  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BC70E3" w:rsidRPr="008A0F6E">
              <w:t>Афанасия</w:t>
            </w:r>
            <w:r>
              <w:t xml:space="preserve"> </w:t>
            </w:r>
            <w:r w:rsidRPr="008A0F6E">
              <w:t xml:space="preserve"> Никитина дома №№ 84, 86, 88/2, </w:t>
            </w:r>
            <w:r w:rsidR="00F56910">
              <w:t xml:space="preserve">                     </w:t>
            </w:r>
            <w:r w:rsidRPr="008A0F6E">
              <w:lastRenderedPageBreak/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>
              <w:t>2</w:t>
            </w:r>
            <w:r w:rsidR="000D3D8A">
              <w:t>/а</w:t>
            </w:r>
            <w:r>
              <w:t xml:space="preserve"> (четная сторона), </w:t>
            </w:r>
            <w:r w:rsidRPr="008A0F6E">
              <w:t xml:space="preserve">дома </w:t>
            </w:r>
            <w:r w:rsidR="001D4786">
              <w:t xml:space="preserve">                </w:t>
            </w:r>
            <w:r w:rsidRPr="008A0F6E">
              <w:t>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</w:t>
            </w:r>
            <w:r w:rsidR="00B148A3">
              <w:t>5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21а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AD6188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:rsidR="00A61A53" w:rsidRPr="008A0F6E" w:rsidRDefault="00A61A53" w:rsidP="00092C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B32FFF">
              <w:t xml:space="preserve">с/т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       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>47/12 -  68/13, 7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Pr="008A0F6E">
              <w:t xml:space="preserve">33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Pr="008A0F6E">
              <w:t>5</w:t>
            </w:r>
            <w:r>
              <w:t xml:space="preserve">9а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DE2E34">
              <w:t xml:space="preserve">- </w:t>
            </w:r>
            <w:r w:rsidRPr="00A21B3F">
              <w:t>нечетная сторона</w:t>
            </w:r>
            <w:r w:rsidR="00DE2E34">
              <w:t xml:space="preserve"> (</w:t>
            </w:r>
            <w:r>
              <w:t>кроме домов №№ 19а, 21а</w:t>
            </w:r>
            <w:r w:rsidRPr="00A21B3F">
              <w:t>),</w:t>
            </w:r>
            <w:r w:rsidR="00350980">
              <w:t xml:space="preserve">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r w:rsidR="0096011B">
              <w:t>садоводческое некоммерческое</w:t>
            </w:r>
            <w:r>
              <w:t xml:space="preserve">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>
              <w:t>1-й</w:t>
            </w:r>
            <w:r w:rsidRPr="008A0F6E">
              <w:t xml:space="preserve">, 2-й Толстого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:rsidR="00A61A53" w:rsidRPr="008A0F6E" w:rsidRDefault="00A61A53" w:rsidP="00D119F0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C273B1">
              <w:t xml:space="preserve">шоссе </w:t>
            </w:r>
            <w:r w:rsidRPr="008A0F6E">
              <w:t xml:space="preserve">Петербургское дома №№ </w:t>
            </w:r>
            <w:r>
              <w:t xml:space="preserve">47, 47б, </w:t>
            </w:r>
            <w:r w:rsidRPr="00804B32">
              <w:t>49 (корпуса</w:t>
            </w:r>
            <w:r w:rsidR="00EE55BD">
              <w:t xml:space="preserve"> 1, 2), </w:t>
            </w:r>
            <w:r w:rsidR="00804B32">
              <w:t>49а</w:t>
            </w:r>
            <w:r>
              <w:t xml:space="preserve">, </w:t>
            </w:r>
            <w:r w:rsidR="008D34A2">
              <w:t xml:space="preserve">             </w:t>
            </w:r>
            <w:r w:rsidRPr="008A0F6E">
              <w:t>51</w:t>
            </w:r>
            <w:r w:rsidR="002857C5">
              <w:t xml:space="preserve">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r w:rsidRPr="008A0F6E">
              <w:t>б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с № </w:t>
            </w:r>
            <w:r w:rsidR="00E32090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 w:rsidR="0058109F">
              <w:t>)</w:t>
            </w:r>
            <w:r w:rsidR="0058109F" w:rsidRPr="008A0F6E">
              <w:t>,</w:t>
            </w:r>
            <w:r w:rsidR="0058109F">
              <w:t xml:space="preserve"> </w:t>
            </w:r>
            <w:r w:rsidR="0058109F" w:rsidRPr="008A0F6E">
              <w:t>дома</w:t>
            </w:r>
            <w:r>
              <w:t xml:space="preserve">        №№ 22, 26, </w:t>
            </w:r>
            <w:r w:rsidR="00F00968">
              <w:t xml:space="preserve">30, </w:t>
            </w:r>
            <w:r w:rsidRPr="00763991">
              <w:t>32 (корпуса</w:t>
            </w:r>
            <w:r w:rsidR="00763991" w:rsidRPr="00763991">
              <w:t xml:space="preserve"> 1, 2</w:t>
            </w:r>
            <w:r w:rsidRPr="00763991">
              <w:t>),</w:t>
            </w:r>
            <w:r w:rsidRPr="008A0F6E">
              <w:t xml:space="preserve">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</w:t>
            </w:r>
            <w:r w:rsidR="00EE55BD">
              <w:t xml:space="preserve"> </w:t>
            </w:r>
            <w:r w:rsidRPr="008A0F6E">
              <w:t>4,</w:t>
            </w:r>
            <w:r w:rsidR="00EE55BD">
              <w:t xml:space="preserve"> </w:t>
            </w:r>
            <w:r w:rsidRPr="008A0F6E">
              <w:t>6 (микрорайон «Радужный»);</w:t>
            </w:r>
          </w:p>
          <w:p w:rsidR="00A61A53" w:rsidRPr="008A0F6E" w:rsidRDefault="00A61A53" w:rsidP="00815EB8">
            <w:pPr>
              <w:jc w:val="both"/>
            </w:pPr>
            <w:r w:rsidRPr="00E223D6">
              <w:t>- все дома по переулк</w:t>
            </w:r>
            <w:r w:rsidR="00C26DF2">
              <w:t>у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а, 24, 24а, 28, 30, 32;</w:t>
            </w:r>
          </w:p>
          <w:p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, </w:t>
            </w:r>
            <w:r w:rsidR="00F446A5">
              <w:t xml:space="preserve">                                   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DA5F00" w:rsidRPr="00A324EA">
              <w:t>;</w:t>
            </w:r>
          </w:p>
          <w:p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 xml:space="preserve">, </w:t>
            </w:r>
            <w:r w:rsidR="0043331B">
              <w:lastRenderedPageBreak/>
              <w:t>40а</w:t>
            </w:r>
            <w:r w:rsidR="006360ED">
              <w:t>, 42, 42а, 42б</w:t>
            </w:r>
            <w:r w:rsidRPr="00A324EA">
              <w:t>;</w:t>
            </w:r>
          </w:p>
          <w:p w:rsidR="00A61A53" w:rsidRPr="00A324EA" w:rsidRDefault="00A61A53" w:rsidP="002B50B4">
            <w:r w:rsidRPr="00A324EA"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</w:t>
            </w:r>
            <w:r w:rsidR="005B6560">
              <w:t>к</w:t>
            </w:r>
            <w:r>
              <w:t>орпуса</w:t>
            </w:r>
            <w:r w:rsidR="005B6560">
              <w:t xml:space="preserve"> 1,</w:t>
            </w:r>
            <w:r w:rsidR="00A43070">
              <w:t xml:space="preserve"> </w:t>
            </w:r>
            <w:r w:rsidR="005B6560">
              <w:t>2,</w:t>
            </w:r>
            <w:r w:rsidR="00A43070">
              <w:t xml:space="preserve"> </w:t>
            </w:r>
            <w:r w:rsidR="005B6560">
              <w:t>4,</w:t>
            </w:r>
            <w:r w:rsidR="00A43070">
              <w:t xml:space="preserve"> </w:t>
            </w:r>
            <w:r w:rsidR="005B6560">
              <w:t>5</w:t>
            </w:r>
            <w:r>
              <w:t xml:space="preserve">), </w:t>
            </w:r>
            <w:r w:rsidR="001A259A">
              <w:t xml:space="preserve">                       </w:t>
            </w:r>
            <w:r w:rsidRPr="008A0F6E">
              <w:t>52 (</w:t>
            </w:r>
            <w:r>
              <w:t>корпуса</w:t>
            </w:r>
            <w:r w:rsidR="00F96766">
              <w:t xml:space="preserve"> 1, 2, 4</w:t>
            </w:r>
            <w:r w:rsidRPr="008A0F6E">
              <w:t>), 54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</w:t>
            </w:r>
            <w:r w:rsidR="00260E32">
              <w:t>/2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 xml:space="preserve">, </w:t>
            </w:r>
            <w:r w:rsidR="00AC76D3">
              <w:t xml:space="preserve">22 </w:t>
            </w:r>
            <w:r w:rsidR="008D1B5F">
              <w:t>(</w:t>
            </w:r>
            <w:r w:rsidR="00AC76D3">
              <w:t>корп</w:t>
            </w:r>
            <w:r w:rsidR="008D1B5F">
              <w:t xml:space="preserve">уса </w:t>
            </w:r>
            <w:r w:rsidR="00AC76D3">
              <w:t>1</w:t>
            </w:r>
            <w:r w:rsidR="008D1B5F">
              <w:t xml:space="preserve">, </w:t>
            </w:r>
            <w:r w:rsidR="009324A4">
              <w:t>2)</w:t>
            </w:r>
            <w:r w:rsidR="00AC76D3">
              <w:t xml:space="preserve">, </w:t>
            </w:r>
            <w:r>
              <w:t>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 xml:space="preserve">Тельмана дома № </w:t>
            </w:r>
            <w:r w:rsidR="00D618E9">
              <w:t>63, 65, 67</w:t>
            </w:r>
            <w:r w:rsidRPr="008A0F6E">
              <w:t>,</w:t>
            </w:r>
            <w:r w:rsidR="00D618E9">
              <w:t xml:space="preserve"> 69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="003F2AAB">
              <w:t>–</w:t>
            </w:r>
            <w:r>
              <w:t xml:space="preserve"> </w:t>
            </w:r>
            <w:r w:rsidRPr="008A0F6E">
              <w:t>11</w:t>
            </w:r>
            <w:r w:rsidR="00D618E9">
              <w:t>4</w:t>
            </w:r>
            <w:r w:rsidR="003F2AAB">
              <w:t>/19</w:t>
            </w:r>
            <w:r w:rsidRPr="008A0F6E">
              <w:t>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>- про</w:t>
            </w:r>
            <w:r w:rsidR="00870007">
              <w:t>езд Кольцевой дома с № 34 - 84</w:t>
            </w:r>
            <w:r w:rsidR="001A259A">
              <w:t>а</w:t>
            </w:r>
            <w:r>
              <w:t xml:space="preserve"> </w:t>
            </w:r>
            <w:r w:rsidR="004D1AEC">
              <w:t>(</w:t>
            </w:r>
            <w:r>
              <w:t>б</w:t>
            </w:r>
            <w:r w:rsidR="004D1AEC">
              <w:t>)</w:t>
            </w:r>
            <w:r>
              <w:t xml:space="preserve"> (четная сторона),                       дома с № 4</w:t>
            </w:r>
            <w:r w:rsidR="00F054DB">
              <w:t>3</w:t>
            </w:r>
            <w:r>
              <w:t xml:space="preserve">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5, 37, 39, 41, 43, 45, 47</w:t>
            </w:r>
            <w:r w:rsidR="007071CF">
              <w:t>,</w:t>
            </w:r>
            <w:r>
              <w:t xml:space="preserve">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Летная, Планерная, Северная, Кривонос</w:t>
            </w:r>
            <w:r w:rsidR="00537D3C">
              <w:t>ова</w:t>
            </w:r>
            <w:r w:rsidRPr="008A0F6E">
              <w:t>, Совхозная, Пригородная, Чапаева, Писарева, Бородина, 1-я, 2-я, 3-</w:t>
            </w:r>
            <w:r w:rsidR="00C0175A" w:rsidRPr="008A0F6E">
              <w:t>я Вагонников</w:t>
            </w:r>
            <w:r w:rsidRPr="008A0F6E">
              <w:t xml:space="preserve">, Челюскинцев, Короленко, Воздушная, </w:t>
            </w:r>
            <w:r w:rsidR="00C0175A" w:rsidRPr="008A0F6E">
              <w:t xml:space="preserve">Производственная, </w:t>
            </w:r>
            <w:r w:rsidR="00C975FE">
              <w:t xml:space="preserve">станция </w:t>
            </w:r>
            <w:r w:rsidR="00C0175A">
              <w:t>Дорошиха</w:t>
            </w:r>
            <w:r w:rsidRPr="008A0F6E">
              <w:t>,  Дорошихинская</w:t>
            </w:r>
            <w:r w:rsidR="005B0D76">
              <w:t xml:space="preserve">, деревня </w:t>
            </w:r>
            <w:r w:rsidRPr="008A0F6E">
              <w:t>Красное Знамя</w:t>
            </w:r>
            <w:r w:rsidR="005B0D76">
              <w:t xml:space="preserve"> улица Парковая</w:t>
            </w:r>
            <w:r w:rsidRPr="008A0F6E">
              <w:t xml:space="preserve">, </w:t>
            </w:r>
            <w:r w:rsidR="00E71B83">
              <w:t xml:space="preserve">деревня Красное Знамя улица </w:t>
            </w:r>
            <w:r w:rsidRPr="008A0F6E">
              <w:t xml:space="preserve">Коммуны, </w:t>
            </w:r>
            <w:r w:rsidR="005B0D76">
              <w:t>А</w:t>
            </w:r>
            <w:r w:rsidRPr="008A0F6E">
              <w:t>дмирала У</w:t>
            </w:r>
            <w:r>
              <w:t xml:space="preserve">шакова, Тепляковская, </w:t>
            </w:r>
            <w:r w:rsidR="005B0D76">
              <w:t xml:space="preserve">деревня </w:t>
            </w:r>
            <w:r w:rsidR="005B0D76" w:rsidRPr="008A0F6E">
              <w:t>Красное Знамя</w:t>
            </w:r>
            <w:r w:rsidR="005B0D76">
              <w:t xml:space="preserve"> улица </w:t>
            </w:r>
            <w:r>
              <w:t xml:space="preserve">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 w:rsidR="00D67621">
              <w:t>, 2-й,</w:t>
            </w:r>
            <w:r w:rsidRPr="008A0F6E">
              <w:t xml:space="preserve"> </w:t>
            </w:r>
            <w:r w:rsidR="00D67621">
              <w:t xml:space="preserve">3-й, </w:t>
            </w:r>
            <w:r w:rsidRPr="008A0F6E">
              <w:t xml:space="preserve">4-й </w:t>
            </w:r>
            <w:r w:rsidR="00C0175A" w:rsidRPr="008A0F6E">
              <w:t>Вагонников, Кривоносова</w:t>
            </w:r>
            <w:r w:rsidRPr="008A0F6E">
              <w:t>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="008D7317">
              <w:t xml:space="preserve">                            </w:t>
            </w:r>
            <w:r w:rsidRPr="008A0F6E">
              <w:t xml:space="preserve">1-й </w:t>
            </w:r>
            <w:r w:rsidR="00C0175A" w:rsidRPr="008A0F6E">
              <w:t>Куйбышева, 1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2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3</w:t>
            </w:r>
            <w:r w:rsidR="00031CD5">
              <w:t>-й</w:t>
            </w:r>
            <w:r w:rsidRPr="008A0F6E">
              <w:t>,</w:t>
            </w:r>
            <w:r w:rsidR="00031CD5">
              <w:t xml:space="preserve"> </w:t>
            </w:r>
            <w:r w:rsidRPr="008A0F6E">
              <w:t>4-й Кольцево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20B9A">
              <w:t>,</w:t>
            </w:r>
            <w:r>
              <w:t xml:space="preserve"> </w:t>
            </w:r>
            <w:r w:rsidR="00A13178">
              <w:t>деревня</w:t>
            </w:r>
            <w:r>
              <w:t xml:space="preserve"> Большие Перемерки;</w:t>
            </w:r>
          </w:p>
          <w:p w:rsidR="00A61A53" w:rsidRPr="008A0F6E" w:rsidRDefault="00A61A53" w:rsidP="00D81730">
            <w:r w:rsidRPr="001A2CF8">
              <w:t>- все дома по переулк</w:t>
            </w:r>
            <w:r w:rsidR="00D81730">
              <w:t>у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Народный, </w:t>
            </w:r>
            <w:r w:rsidR="00A77DAC">
              <w:rPr>
                <w:color w:val="000000"/>
              </w:rPr>
              <w:t xml:space="preserve">  </w:t>
            </w:r>
            <w:r w:rsidR="004E1969"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-й</w:t>
            </w:r>
            <w:r w:rsidR="00A77DAC">
              <w:rPr>
                <w:color w:val="000000"/>
              </w:rPr>
              <w:t xml:space="preserve">,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 xml:space="preserve">27 с углубленным изучением отдельных предметов </w:t>
            </w:r>
            <w:r w:rsidRPr="00120A27">
              <w:lastRenderedPageBreak/>
              <w:t>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lastRenderedPageBreak/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 xml:space="preserve">территория с/т </w:t>
            </w:r>
            <w:r w:rsidRPr="00EB2EBE">
              <w:rPr>
                <w:color w:val="000000"/>
              </w:rPr>
              <w:t xml:space="preserve">За мир, </w:t>
            </w:r>
            <w:r w:rsidR="00EB2EBE" w:rsidRPr="00EB2EBE">
              <w:rPr>
                <w:color w:val="000000"/>
              </w:rPr>
              <w:t xml:space="preserve">территория с/т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2C488D">
              <w:rPr>
                <w:color w:val="000000"/>
              </w:rPr>
              <w:t xml:space="preserve">территория с/т </w:t>
            </w:r>
            <w:r>
              <w:rPr>
                <w:color w:val="000000"/>
              </w:rPr>
              <w:t xml:space="preserve">Химик,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</w:t>
            </w:r>
            <w:r w:rsidRPr="00330C94">
              <w:lastRenderedPageBreak/>
              <w:t xml:space="preserve">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lastRenderedPageBreak/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lastRenderedPageBreak/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</w:t>
            </w:r>
            <w:r w:rsidR="00053FD9">
              <w:rPr>
                <w:color w:val="000000"/>
              </w:rPr>
              <w:t xml:space="preserve">53, </w:t>
            </w:r>
            <w:r>
              <w:rPr>
                <w:color w:val="000000"/>
              </w:rPr>
              <w:t xml:space="preserve">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 xml:space="preserve">66, </w:t>
            </w:r>
            <w:r w:rsidR="00053FD9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A326FD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45102E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Октябрьский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</w:t>
            </w:r>
            <w:r w:rsidR="00286180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89, 93</w:t>
            </w:r>
            <w:r>
              <w:rPr>
                <w:color w:val="000000"/>
              </w:rPr>
              <w:t xml:space="preserve">, </w:t>
            </w:r>
            <w:r w:rsidR="00AA1F33">
              <w:rPr>
                <w:color w:val="000000"/>
              </w:rPr>
              <w:t xml:space="preserve">                </w:t>
            </w:r>
            <w:r w:rsidRPr="004C62ED">
              <w:rPr>
                <w:color w:val="000000"/>
              </w:rPr>
              <w:t>9</w:t>
            </w:r>
            <w:r w:rsidR="00A86E12" w:rsidRPr="004C62ED">
              <w:rPr>
                <w:color w:val="000000"/>
              </w:rPr>
              <w:t>5</w:t>
            </w:r>
            <w:r w:rsidR="004C62ED">
              <w:rPr>
                <w:color w:val="000000"/>
              </w:rPr>
              <w:t xml:space="preserve"> корпус 1</w:t>
            </w:r>
            <w:r w:rsidR="00A86E12" w:rsidRPr="004C62ED">
              <w:rPr>
                <w:color w:val="000000"/>
              </w:rPr>
              <w:t xml:space="preserve"> (корпуса</w:t>
            </w:r>
            <w:r w:rsidR="00A326FD">
              <w:rPr>
                <w:color w:val="000000"/>
              </w:rPr>
              <w:t xml:space="preserve"> 2, 3, 4, 5</w:t>
            </w:r>
            <w:r w:rsidR="00DB6A27">
              <w:rPr>
                <w:color w:val="000000"/>
              </w:rPr>
              <w:t xml:space="preserve">), </w:t>
            </w:r>
            <w:r w:rsidR="00A86E12">
              <w:rPr>
                <w:color w:val="000000"/>
              </w:rPr>
              <w:t>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157E3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Бурашевское дома №№ 38 корпус 1</w:t>
            </w:r>
            <w:r w:rsidR="00615F79">
              <w:rPr>
                <w:color w:val="000000"/>
              </w:rPr>
              <w:t xml:space="preserve"> (</w:t>
            </w:r>
            <w:r w:rsidR="008043AB">
              <w:rPr>
                <w:color w:val="000000"/>
              </w:rPr>
              <w:t>корпус 2</w:t>
            </w:r>
            <w:r w:rsidR="00615F79">
              <w:rPr>
                <w:color w:val="000000"/>
              </w:rPr>
              <w:t>)</w:t>
            </w:r>
            <w:r w:rsidR="008043AB">
              <w:rPr>
                <w:color w:val="000000"/>
              </w:rPr>
              <w:t xml:space="preserve">,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>46, 48,</w:t>
            </w:r>
            <w:r>
              <w:rPr>
                <w:color w:val="000000"/>
              </w:rPr>
              <w:t xml:space="preserve"> 60, 62, 64, 66</w:t>
            </w:r>
            <w:r w:rsidRPr="008A0F6E"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</w:t>
            </w:r>
            <w:r w:rsidR="00945888">
              <w:rPr>
                <w:color w:val="000000"/>
              </w:rPr>
              <w:t xml:space="preserve">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</w:t>
            </w:r>
            <w:r w:rsidR="00205872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)</w:t>
            </w:r>
            <w:r w:rsidR="002C18BA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</w:t>
            </w:r>
            <w:r w:rsidR="00D536F3">
              <w:rPr>
                <w:color w:val="000000"/>
              </w:rPr>
              <w:t xml:space="preserve">83, </w:t>
            </w:r>
            <w:r w:rsidRPr="008A0F6E">
              <w:rPr>
                <w:color w:val="000000"/>
              </w:rPr>
              <w:t>85, 87, 89, 91, 93, 95, 97;</w:t>
            </w:r>
            <w:r>
              <w:rPr>
                <w:color w:val="000000"/>
              </w:rPr>
              <w:t xml:space="preserve"> 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Левитана дома №№ 48 (корпуса</w:t>
            </w:r>
            <w:r w:rsidR="00732E85">
              <w:rPr>
                <w:color w:val="000000"/>
              </w:rPr>
              <w:t xml:space="preserve"> 1, 2, 3</w:t>
            </w:r>
            <w:r>
              <w:rPr>
                <w:color w:val="000000"/>
              </w:rPr>
              <w:t xml:space="preserve">), 52, 54, 56, 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1524CF">
              <w:rPr>
                <w:color w:val="000000"/>
              </w:rPr>
              <w:t xml:space="preserve"> корпус 1 (</w:t>
            </w:r>
            <w:r>
              <w:rPr>
                <w:color w:val="000000"/>
              </w:rPr>
              <w:t>корпуса</w:t>
            </w:r>
            <w:r w:rsidR="001524CF">
              <w:rPr>
                <w:color w:val="000000"/>
              </w:rPr>
              <w:t xml:space="preserve"> 2, 3, 4, 5, 6</w:t>
            </w:r>
            <w:r>
              <w:rPr>
                <w:color w:val="000000"/>
              </w:rPr>
              <w:t xml:space="preserve">), </w:t>
            </w:r>
            <w:r w:rsidR="003033B0">
              <w:rPr>
                <w:color w:val="000000"/>
              </w:rPr>
              <w:t>91, 91</w:t>
            </w:r>
            <w:r w:rsidR="00D91C94">
              <w:rPr>
                <w:color w:val="000000"/>
              </w:rPr>
              <w:t xml:space="preserve">а, 93, 93а, </w:t>
            </w:r>
            <w:r>
              <w:rPr>
                <w:color w:val="000000"/>
              </w:rPr>
              <w:t>95а</w:t>
            </w:r>
            <w:r w:rsidR="00D91C94">
              <w:rPr>
                <w:color w:val="000000"/>
              </w:rPr>
              <w:t>, 97а</w:t>
            </w:r>
            <w:r w:rsidR="00123F53">
              <w:rPr>
                <w:color w:val="000000"/>
              </w:rPr>
              <w:t>;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="007F293A" w:rsidRPr="008A0F6E">
              <w:rPr>
                <w:color w:val="000000"/>
              </w:rPr>
              <w:t>ул</w:t>
            </w:r>
            <w:r w:rsidR="007F293A">
              <w:rPr>
                <w:color w:val="000000"/>
              </w:rPr>
              <w:t xml:space="preserve">ицам: </w:t>
            </w:r>
            <w:r w:rsidR="007F293A" w:rsidRPr="008A0F6E">
              <w:rPr>
                <w:color w:val="000000"/>
              </w:rPr>
              <w:t>Взлетная</w:t>
            </w:r>
            <w:r w:rsidRPr="008A0F6E">
              <w:rPr>
                <w:color w:val="000000"/>
              </w:rPr>
              <w:t xml:space="preserve">, Летное </w:t>
            </w:r>
            <w:r w:rsidR="00624520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</w:t>
            </w:r>
            <w:r w:rsidR="007F293A">
              <w:rPr>
                <w:color w:val="000000"/>
              </w:rPr>
              <w:t>домов №</w:t>
            </w:r>
            <w:r>
              <w:rPr>
                <w:color w:val="000000"/>
              </w:rPr>
              <w:t>№ 2,</w:t>
            </w:r>
            <w:r w:rsidR="007F2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,</w:t>
            </w:r>
            <w:r w:rsidR="007F2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 w:rsidR="00FC52CB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F65201" w:rsidRDefault="00F65201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1-й Южный дома №№ </w:t>
            </w:r>
            <w:r w:rsidR="00D12371">
              <w:rPr>
                <w:color w:val="000000"/>
              </w:rPr>
              <w:t xml:space="preserve">27, </w:t>
            </w:r>
            <w:r>
              <w:rPr>
                <w:color w:val="000000"/>
              </w:rPr>
              <w:t>29, 32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21, 23, 24, 26, 28</w:t>
            </w:r>
            <w:r w:rsidR="00F81CB3">
              <w:rPr>
                <w:color w:val="000000"/>
              </w:rPr>
              <w:t>, 30</w:t>
            </w:r>
            <w:r>
              <w:rPr>
                <w:color w:val="000000"/>
              </w:rPr>
              <w:t>;</w:t>
            </w:r>
          </w:p>
          <w:p w:rsidR="00A61A53" w:rsidRPr="008A0F6E" w:rsidRDefault="005009BA" w:rsidP="00EB5E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D5313B">
              <w:rPr>
                <w:color w:val="000000"/>
              </w:rPr>
              <w:t>С</w:t>
            </w:r>
            <w:r w:rsidR="00E2453E">
              <w:rPr>
                <w:color w:val="000000"/>
              </w:rPr>
              <w:t xml:space="preserve">.Я. </w:t>
            </w:r>
            <w:r>
              <w:rPr>
                <w:color w:val="000000"/>
              </w:rPr>
              <w:t>Лемешева дом</w:t>
            </w:r>
            <w:r w:rsidR="00713DDA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</w:t>
            </w:r>
            <w:r w:rsidR="00EB5EEA">
              <w:rPr>
                <w:color w:val="000000"/>
              </w:rPr>
              <w:t xml:space="preserve">8, 8 корпус 1, </w:t>
            </w:r>
            <w:r>
              <w:rPr>
                <w:color w:val="000000"/>
              </w:rPr>
              <w:t xml:space="preserve">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567DE4">
              <w:rPr>
                <w:color w:val="000000"/>
              </w:rPr>
              <w:t xml:space="preserve">Советский в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селок Лоцманенко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lastRenderedPageBreak/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с № 21</w:t>
            </w:r>
            <w:r w:rsidR="00E0225A">
              <w:t>, 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437A4A">
              <w:t>, 22а;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Pr="008A0F6E">
              <w:t xml:space="preserve">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37729D">
              <w:t xml:space="preserve">территории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 xml:space="preserve">Муниципальное бюджетное </w:t>
            </w:r>
            <w:r w:rsidRPr="00453531">
              <w:lastRenderedPageBreak/>
              <w:t>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r w:rsidR="005377A0">
              <w:rPr>
                <w:color w:val="000000"/>
              </w:rPr>
              <w:t xml:space="preserve"> </w:t>
            </w:r>
            <w:r w:rsidR="009D647E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, 4</w:t>
            </w:r>
            <w:r w:rsidR="00D255A5">
              <w:rPr>
                <w:color w:val="000000"/>
              </w:rPr>
              <w:t>2/28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</w:t>
            </w:r>
            <w:r w:rsidR="00CE3934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</w:t>
            </w:r>
            <w:r w:rsidR="00601F1E" w:rsidRPr="00FA10D0">
              <w:rPr>
                <w:color w:val="000000"/>
              </w:rPr>
              <w:lastRenderedPageBreak/>
              <w:t>Атрощанка</w:t>
            </w:r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 № 2;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Тимирязева</w:t>
            </w:r>
            <w:r w:rsidRPr="008A0F6E">
              <w:rPr>
                <w:color w:val="000000"/>
              </w:rPr>
              <w:t xml:space="preserve">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lastRenderedPageBreak/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445908" w:rsidRDefault="00445908" w:rsidP="00DA475B">
      <w:pPr>
        <w:ind w:left="-851"/>
        <w:jc w:val="both"/>
        <w:rPr>
          <w:sz w:val="28"/>
          <w:szCs w:val="28"/>
        </w:rPr>
      </w:pPr>
    </w:p>
    <w:p w:rsidR="002600F8" w:rsidRDefault="002600F8" w:rsidP="00DA475B">
      <w:pPr>
        <w:ind w:left="-851"/>
        <w:jc w:val="both"/>
        <w:rPr>
          <w:sz w:val="28"/>
          <w:szCs w:val="28"/>
        </w:rPr>
      </w:pPr>
      <w:bookmarkStart w:id="0" w:name="_GoBack"/>
      <w:bookmarkEnd w:id="0"/>
    </w:p>
    <w:sectPr w:rsidR="002600F8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D4" w:rsidRDefault="00E61ED4" w:rsidP="00620DA8">
      <w:r>
        <w:separator/>
      </w:r>
    </w:p>
  </w:endnote>
  <w:endnote w:type="continuationSeparator" w:id="0">
    <w:p w:rsidR="00E61ED4" w:rsidRDefault="00E61ED4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D4" w:rsidRDefault="00E61ED4" w:rsidP="00620DA8">
      <w:r>
        <w:separator/>
      </w:r>
    </w:p>
  </w:footnote>
  <w:footnote w:type="continuationSeparator" w:id="0">
    <w:p w:rsidR="00E61ED4" w:rsidRDefault="00E61ED4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89"/>
      <w:docPartObj>
        <w:docPartGallery w:val="Page Numbers (Top of Page)"/>
        <w:docPartUnique/>
      </w:docPartObj>
    </w:sdtPr>
    <w:sdtEndPr/>
    <w:sdtContent>
      <w:p w:rsidR="00367721" w:rsidRDefault="0036772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D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7721" w:rsidRDefault="003677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2"/>
    <w:rsid w:val="000009C0"/>
    <w:rsid w:val="000028DE"/>
    <w:rsid w:val="0001076C"/>
    <w:rsid w:val="00011A5F"/>
    <w:rsid w:val="00014921"/>
    <w:rsid w:val="00017906"/>
    <w:rsid w:val="00017CC7"/>
    <w:rsid w:val="00020478"/>
    <w:rsid w:val="000225C9"/>
    <w:rsid w:val="00023F95"/>
    <w:rsid w:val="000263F6"/>
    <w:rsid w:val="00030361"/>
    <w:rsid w:val="00031CD5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62FD"/>
    <w:rsid w:val="00086A7C"/>
    <w:rsid w:val="000902F6"/>
    <w:rsid w:val="0009064C"/>
    <w:rsid w:val="0009189B"/>
    <w:rsid w:val="00091A49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100421"/>
    <w:rsid w:val="00101C61"/>
    <w:rsid w:val="001032A8"/>
    <w:rsid w:val="00104824"/>
    <w:rsid w:val="00104ABB"/>
    <w:rsid w:val="00106BE9"/>
    <w:rsid w:val="001105C4"/>
    <w:rsid w:val="001106D1"/>
    <w:rsid w:val="00114AAA"/>
    <w:rsid w:val="001163B0"/>
    <w:rsid w:val="00117DCB"/>
    <w:rsid w:val="00123F53"/>
    <w:rsid w:val="00124D8A"/>
    <w:rsid w:val="0012623B"/>
    <w:rsid w:val="00126724"/>
    <w:rsid w:val="00126F19"/>
    <w:rsid w:val="0013091C"/>
    <w:rsid w:val="00131893"/>
    <w:rsid w:val="0014076C"/>
    <w:rsid w:val="00140A22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29F"/>
    <w:rsid w:val="001725A4"/>
    <w:rsid w:val="00172B3E"/>
    <w:rsid w:val="00172EC6"/>
    <w:rsid w:val="0017362B"/>
    <w:rsid w:val="00174A6E"/>
    <w:rsid w:val="00177D53"/>
    <w:rsid w:val="0018039E"/>
    <w:rsid w:val="00180F84"/>
    <w:rsid w:val="001814E1"/>
    <w:rsid w:val="00184068"/>
    <w:rsid w:val="001850CA"/>
    <w:rsid w:val="00185CF3"/>
    <w:rsid w:val="0018788D"/>
    <w:rsid w:val="00191050"/>
    <w:rsid w:val="001925BC"/>
    <w:rsid w:val="00192660"/>
    <w:rsid w:val="00194241"/>
    <w:rsid w:val="001947F4"/>
    <w:rsid w:val="00195FDF"/>
    <w:rsid w:val="00197F3D"/>
    <w:rsid w:val="001A03D2"/>
    <w:rsid w:val="001A167C"/>
    <w:rsid w:val="001A259A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4DAE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D30"/>
    <w:rsid w:val="002857AC"/>
    <w:rsid w:val="002857C5"/>
    <w:rsid w:val="00286180"/>
    <w:rsid w:val="0028775E"/>
    <w:rsid w:val="00287B79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488D"/>
    <w:rsid w:val="002D0AA8"/>
    <w:rsid w:val="002D283E"/>
    <w:rsid w:val="002D2BB7"/>
    <w:rsid w:val="002D3CC4"/>
    <w:rsid w:val="002D5D01"/>
    <w:rsid w:val="002D5EF2"/>
    <w:rsid w:val="002D6C88"/>
    <w:rsid w:val="002D763A"/>
    <w:rsid w:val="002E10FB"/>
    <w:rsid w:val="002E20D8"/>
    <w:rsid w:val="002E3F62"/>
    <w:rsid w:val="002E49AB"/>
    <w:rsid w:val="002E65E1"/>
    <w:rsid w:val="002F146F"/>
    <w:rsid w:val="002F238F"/>
    <w:rsid w:val="002F2C1C"/>
    <w:rsid w:val="002F32C2"/>
    <w:rsid w:val="002F3738"/>
    <w:rsid w:val="002F40FE"/>
    <w:rsid w:val="002F5D01"/>
    <w:rsid w:val="003002C7"/>
    <w:rsid w:val="003002D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66D1"/>
    <w:rsid w:val="003174E6"/>
    <w:rsid w:val="00317BF2"/>
    <w:rsid w:val="0032003D"/>
    <w:rsid w:val="00322E17"/>
    <w:rsid w:val="00323E3B"/>
    <w:rsid w:val="003250DE"/>
    <w:rsid w:val="003268A4"/>
    <w:rsid w:val="003304CE"/>
    <w:rsid w:val="0033629A"/>
    <w:rsid w:val="003366B6"/>
    <w:rsid w:val="00336812"/>
    <w:rsid w:val="003401D8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C7F"/>
    <w:rsid w:val="00356BE7"/>
    <w:rsid w:val="00356C20"/>
    <w:rsid w:val="00357EAD"/>
    <w:rsid w:val="00357FA1"/>
    <w:rsid w:val="00360529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86B"/>
    <w:rsid w:val="003E4B0A"/>
    <w:rsid w:val="003E6143"/>
    <w:rsid w:val="003F1C33"/>
    <w:rsid w:val="003F1CEE"/>
    <w:rsid w:val="003F1ED6"/>
    <w:rsid w:val="003F2AAB"/>
    <w:rsid w:val="00400336"/>
    <w:rsid w:val="0040089D"/>
    <w:rsid w:val="00400986"/>
    <w:rsid w:val="00400C4E"/>
    <w:rsid w:val="00401D04"/>
    <w:rsid w:val="00401EFC"/>
    <w:rsid w:val="00403532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21E8"/>
    <w:rsid w:val="00476503"/>
    <w:rsid w:val="0047669D"/>
    <w:rsid w:val="00477662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A1B44"/>
    <w:rsid w:val="004A2CB6"/>
    <w:rsid w:val="004A2D57"/>
    <w:rsid w:val="004A45D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437B"/>
    <w:rsid w:val="004C5B72"/>
    <w:rsid w:val="004C62ED"/>
    <w:rsid w:val="004D1AEC"/>
    <w:rsid w:val="004D1C0D"/>
    <w:rsid w:val="004D5975"/>
    <w:rsid w:val="004E1969"/>
    <w:rsid w:val="004E1BDA"/>
    <w:rsid w:val="004E6CA2"/>
    <w:rsid w:val="004E6D58"/>
    <w:rsid w:val="004E721C"/>
    <w:rsid w:val="004F11E7"/>
    <w:rsid w:val="004F3C4E"/>
    <w:rsid w:val="004F4789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62CD"/>
    <w:rsid w:val="0053768B"/>
    <w:rsid w:val="005377A0"/>
    <w:rsid w:val="00537D3C"/>
    <w:rsid w:val="00540F46"/>
    <w:rsid w:val="00541A2C"/>
    <w:rsid w:val="005430F4"/>
    <w:rsid w:val="00543CC4"/>
    <w:rsid w:val="00553044"/>
    <w:rsid w:val="0055380A"/>
    <w:rsid w:val="0055429C"/>
    <w:rsid w:val="005546C0"/>
    <w:rsid w:val="0055514E"/>
    <w:rsid w:val="0055563A"/>
    <w:rsid w:val="00555886"/>
    <w:rsid w:val="005558DA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5BD9"/>
    <w:rsid w:val="00577605"/>
    <w:rsid w:val="0058109F"/>
    <w:rsid w:val="00583D96"/>
    <w:rsid w:val="005840E7"/>
    <w:rsid w:val="00584A02"/>
    <w:rsid w:val="00585A63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508E"/>
    <w:rsid w:val="005B5D01"/>
    <w:rsid w:val="005B6560"/>
    <w:rsid w:val="005B7419"/>
    <w:rsid w:val="005C4665"/>
    <w:rsid w:val="005C4E31"/>
    <w:rsid w:val="005C67DA"/>
    <w:rsid w:val="005D2113"/>
    <w:rsid w:val="005D3128"/>
    <w:rsid w:val="005D4A00"/>
    <w:rsid w:val="005D4FD7"/>
    <w:rsid w:val="005D5EF6"/>
    <w:rsid w:val="005E2317"/>
    <w:rsid w:val="005E5C8B"/>
    <w:rsid w:val="005E6244"/>
    <w:rsid w:val="005E6C09"/>
    <w:rsid w:val="005E7EA9"/>
    <w:rsid w:val="005F2A86"/>
    <w:rsid w:val="005F4326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3018F"/>
    <w:rsid w:val="006336E2"/>
    <w:rsid w:val="0063528F"/>
    <w:rsid w:val="006354E8"/>
    <w:rsid w:val="006355D2"/>
    <w:rsid w:val="006360ED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7890"/>
    <w:rsid w:val="00672906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980"/>
    <w:rsid w:val="00694CE0"/>
    <w:rsid w:val="006955A0"/>
    <w:rsid w:val="00695BF4"/>
    <w:rsid w:val="00697A76"/>
    <w:rsid w:val="006A27FB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D39F9"/>
    <w:rsid w:val="006D4B65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DF1"/>
    <w:rsid w:val="00721CA5"/>
    <w:rsid w:val="00721EB2"/>
    <w:rsid w:val="00723BBE"/>
    <w:rsid w:val="00724BC3"/>
    <w:rsid w:val="007253DA"/>
    <w:rsid w:val="0072566A"/>
    <w:rsid w:val="00725F66"/>
    <w:rsid w:val="0073026E"/>
    <w:rsid w:val="007311BA"/>
    <w:rsid w:val="0073169C"/>
    <w:rsid w:val="00732E85"/>
    <w:rsid w:val="00735CAE"/>
    <w:rsid w:val="00736D29"/>
    <w:rsid w:val="00737054"/>
    <w:rsid w:val="00737094"/>
    <w:rsid w:val="00737BC6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3991"/>
    <w:rsid w:val="007704F0"/>
    <w:rsid w:val="00770C94"/>
    <w:rsid w:val="007731E8"/>
    <w:rsid w:val="00777DBB"/>
    <w:rsid w:val="00781031"/>
    <w:rsid w:val="007824E3"/>
    <w:rsid w:val="00782992"/>
    <w:rsid w:val="0078320D"/>
    <w:rsid w:val="007845ED"/>
    <w:rsid w:val="007858FE"/>
    <w:rsid w:val="007878F1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4D8F"/>
    <w:rsid w:val="007B5117"/>
    <w:rsid w:val="007B55E7"/>
    <w:rsid w:val="007B57BC"/>
    <w:rsid w:val="007B6C45"/>
    <w:rsid w:val="007B7F94"/>
    <w:rsid w:val="007C71DD"/>
    <w:rsid w:val="007C7AAA"/>
    <w:rsid w:val="007C7F85"/>
    <w:rsid w:val="007D0645"/>
    <w:rsid w:val="007D2032"/>
    <w:rsid w:val="007D3A4A"/>
    <w:rsid w:val="007D3C3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802A0E"/>
    <w:rsid w:val="00804116"/>
    <w:rsid w:val="008043AB"/>
    <w:rsid w:val="00804B32"/>
    <w:rsid w:val="008069B8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30800"/>
    <w:rsid w:val="008329C4"/>
    <w:rsid w:val="008337BC"/>
    <w:rsid w:val="0083426A"/>
    <w:rsid w:val="00835D27"/>
    <w:rsid w:val="00842071"/>
    <w:rsid w:val="008460E5"/>
    <w:rsid w:val="00846181"/>
    <w:rsid w:val="00850B71"/>
    <w:rsid w:val="00851A41"/>
    <w:rsid w:val="008520CB"/>
    <w:rsid w:val="00852874"/>
    <w:rsid w:val="008545A7"/>
    <w:rsid w:val="0085620F"/>
    <w:rsid w:val="0085706C"/>
    <w:rsid w:val="00861FB0"/>
    <w:rsid w:val="00862720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56E2"/>
    <w:rsid w:val="008A6287"/>
    <w:rsid w:val="008A693A"/>
    <w:rsid w:val="008A6BC6"/>
    <w:rsid w:val="008A6C04"/>
    <w:rsid w:val="008A7CF7"/>
    <w:rsid w:val="008A7DDC"/>
    <w:rsid w:val="008B0086"/>
    <w:rsid w:val="008B0A22"/>
    <w:rsid w:val="008B2F2B"/>
    <w:rsid w:val="008B34E2"/>
    <w:rsid w:val="008B3EA7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E44"/>
    <w:rsid w:val="008E5407"/>
    <w:rsid w:val="008E7369"/>
    <w:rsid w:val="008F2432"/>
    <w:rsid w:val="008F2E3F"/>
    <w:rsid w:val="008F3B21"/>
    <w:rsid w:val="008F494B"/>
    <w:rsid w:val="008F6D44"/>
    <w:rsid w:val="009012D6"/>
    <w:rsid w:val="00901D71"/>
    <w:rsid w:val="00901E9B"/>
    <w:rsid w:val="00902DCC"/>
    <w:rsid w:val="0090437E"/>
    <w:rsid w:val="00904CF2"/>
    <w:rsid w:val="0091029F"/>
    <w:rsid w:val="00911750"/>
    <w:rsid w:val="00911F4D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D94"/>
    <w:rsid w:val="0096563C"/>
    <w:rsid w:val="00970ED5"/>
    <w:rsid w:val="00972A07"/>
    <w:rsid w:val="0097313A"/>
    <w:rsid w:val="00974A4F"/>
    <w:rsid w:val="00975572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7C3"/>
    <w:rsid w:val="009C5693"/>
    <w:rsid w:val="009C6FD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8E8"/>
    <w:rsid w:val="009F7B56"/>
    <w:rsid w:val="00A00C64"/>
    <w:rsid w:val="00A038B1"/>
    <w:rsid w:val="00A03F25"/>
    <w:rsid w:val="00A05341"/>
    <w:rsid w:val="00A053F7"/>
    <w:rsid w:val="00A060F0"/>
    <w:rsid w:val="00A1054E"/>
    <w:rsid w:val="00A10A9C"/>
    <w:rsid w:val="00A12059"/>
    <w:rsid w:val="00A13178"/>
    <w:rsid w:val="00A1462C"/>
    <w:rsid w:val="00A14C43"/>
    <w:rsid w:val="00A152EC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D4C"/>
    <w:rsid w:val="00A35FE5"/>
    <w:rsid w:val="00A40794"/>
    <w:rsid w:val="00A40CEC"/>
    <w:rsid w:val="00A41446"/>
    <w:rsid w:val="00A43070"/>
    <w:rsid w:val="00A4328D"/>
    <w:rsid w:val="00A43EDE"/>
    <w:rsid w:val="00A45868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ED1"/>
    <w:rsid w:val="00AC4FC1"/>
    <w:rsid w:val="00AC76D3"/>
    <w:rsid w:val="00AD1D6F"/>
    <w:rsid w:val="00AD3471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77B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44CE"/>
    <w:rsid w:val="00B45EF5"/>
    <w:rsid w:val="00B4720F"/>
    <w:rsid w:val="00B47706"/>
    <w:rsid w:val="00B47A5B"/>
    <w:rsid w:val="00B503DB"/>
    <w:rsid w:val="00B511D9"/>
    <w:rsid w:val="00B5265A"/>
    <w:rsid w:val="00B55467"/>
    <w:rsid w:val="00B57063"/>
    <w:rsid w:val="00B60B07"/>
    <w:rsid w:val="00B6189A"/>
    <w:rsid w:val="00B619A5"/>
    <w:rsid w:val="00B61A4D"/>
    <w:rsid w:val="00B631BD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54DF"/>
    <w:rsid w:val="00B85E0E"/>
    <w:rsid w:val="00B92D47"/>
    <w:rsid w:val="00B93983"/>
    <w:rsid w:val="00B93CD5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6802"/>
    <w:rsid w:val="00BE0622"/>
    <w:rsid w:val="00BE0843"/>
    <w:rsid w:val="00BE295B"/>
    <w:rsid w:val="00BE5BD7"/>
    <w:rsid w:val="00BF0F23"/>
    <w:rsid w:val="00BF2E67"/>
    <w:rsid w:val="00BF38D9"/>
    <w:rsid w:val="00BF4432"/>
    <w:rsid w:val="00BF4698"/>
    <w:rsid w:val="00BF6CCF"/>
    <w:rsid w:val="00BF6E01"/>
    <w:rsid w:val="00BF79AA"/>
    <w:rsid w:val="00BF7B95"/>
    <w:rsid w:val="00C0175A"/>
    <w:rsid w:val="00C017CE"/>
    <w:rsid w:val="00C024F2"/>
    <w:rsid w:val="00C0457C"/>
    <w:rsid w:val="00C0652E"/>
    <w:rsid w:val="00C10284"/>
    <w:rsid w:val="00C1171E"/>
    <w:rsid w:val="00C15501"/>
    <w:rsid w:val="00C155C8"/>
    <w:rsid w:val="00C2047E"/>
    <w:rsid w:val="00C209B3"/>
    <w:rsid w:val="00C21BC6"/>
    <w:rsid w:val="00C249C1"/>
    <w:rsid w:val="00C26452"/>
    <w:rsid w:val="00C26DF2"/>
    <w:rsid w:val="00C273B1"/>
    <w:rsid w:val="00C313EF"/>
    <w:rsid w:val="00C322C9"/>
    <w:rsid w:val="00C3330E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7832"/>
    <w:rsid w:val="00C47AC9"/>
    <w:rsid w:val="00C52595"/>
    <w:rsid w:val="00C545E6"/>
    <w:rsid w:val="00C60F6A"/>
    <w:rsid w:val="00C613D0"/>
    <w:rsid w:val="00C6419E"/>
    <w:rsid w:val="00C64464"/>
    <w:rsid w:val="00C646EA"/>
    <w:rsid w:val="00C6508C"/>
    <w:rsid w:val="00C655FB"/>
    <w:rsid w:val="00C65BB1"/>
    <w:rsid w:val="00C66FC0"/>
    <w:rsid w:val="00C67429"/>
    <w:rsid w:val="00C678D3"/>
    <w:rsid w:val="00C70609"/>
    <w:rsid w:val="00C70E6B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4934"/>
    <w:rsid w:val="00C85205"/>
    <w:rsid w:val="00C86740"/>
    <w:rsid w:val="00C90FD4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160A"/>
    <w:rsid w:val="00CA35E2"/>
    <w:rsid w:val="00CA3ABF"/>
    <w:rsid w:val="00CA5F22"/>
    <w:rsid w:val="00CA6726"/>
    <w:rsid w:val="00CB262E"/>
    <w:rsid w:val="00CB2F15"/>
    <w:rsid w:val="00CB395D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10E63"/>
    <w:rsid w:val="00D119F0"/>
    <w:rsid w:val="00D12371"/>
    <w:rsid w:val="00D12BCF"/>
    <w:rsid w:val="00D150AF"/>
    <w:rsid w:val="00D15531"/>
    <w:rsid w:val="00D20AE0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43B5"/>
    <w:rsid w:val="00D74FA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A121A"/>
    <w:rsid w:val="00DA2230"/>
    <w:rsid w:val="00DA25CB"/>
    <w:rsid w:val="00DA3461"/>
    <w:rsid w:val="00DA475B"/>
    <w:rsid w:val="00DA5F00"/>
    <w:rsid w:val="00DA6BAE"/>
    <w:rsid w:val="00DA6BC7"/>
    <w:rsid w:val="00DA6CBA"/>
    <w:rsid w:val="00DA724E"/>
    <w:rsid w:val="00DA748A"/>
    <w:rsid w:val="00DA78D1"/>
    <w:rsid w:val="00DB032A"/>
    <w:rsid w:val="00DB5EB3"/>
    <w:rsid w:val="00DB6A27"/>
    <w:rsid w:val="00DB7F66"/>
    <w:rsid w:val="00DC11D1"/>
    <w:rsid w:val="00DC4C47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225A"/>
    <w:rsid w:val="00E03C00"/>
    <w:rsid w:val="00E047B3"/>
    <w:rsid w:val="00E059AC"/>
    <w:rsid w:val="00E11BFE"/>
    <w:rsid w:val="00E148DD"/>
    <w:rsid w:val="00E16164"/>
    <w:rsid w:val="00E20182"/>
    <w:rsid w:val="00E20B9A"/>
    <w:rsid w:val="00E236D3"/>
    <w:rsid w:val="00E24452"/>
    <w:rsid w:val="00E2453E"/>
    <w:rsid w:val="00E24DB7"/>
    <w:rsid w:val="00E25E00"/>
    <w:rsid w:val="00E26EA0"/>
    <w:rsid w:val="00E30DEA"/>
    <w:rsid w:val="00E32090"/>
    <w:rsid w:val="00E344D7"/>
    <w:rsid w:val="00E35AD4"/>
    <w:rsid w:val="00E44496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1ED4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952"/>
    <w:rsid w:val="00E8718B"/>
    <w:rsid w:val="00E87E91"/>
    <w:rsid w:val="00E87EEB"/>
    <w:rsid w:val="00E91B70"/>
    <w:rsid w:val="00E92329"/>
    <w:rsid w:val="00E94FD5"/>
    <w:rsid w:val="00E9693C"/>
    <w:rsid w:val="00E97B20"/>
    <w:rsid w:val="00EA431D"/>
    <w:rsid w:val="00EA58DC"/>
    <w:rsid w:val="00EA72DD"/>
    <w:rsid w:val="00EB027D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F12"/>
    <w:rsid w:val="00EC530F"/>
    <w:rsid w:val="00EC58D7"/>
    <w:rsid w:val="00EC5985"/>
    <w:rsid w:val="00EC7F50"/>
    <w:rsid w:val="00ED2F5B"/>
    <w:rsid w:val="00ED4573"/>
    <w:rsid w:val="00EE0F89"/>
    <w:rsid w:val="00EE26D6"/>
    <w:rsid w:val="00EE2E3D"/>
    <w:rsid w:val="00EE4676"/>
    <w:rsid w:val="00EE53F6"/>
    <w:rsid w:val="00EE55BD"/>
    <w:rsid w:val="00EE58AD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22678"/>
    <w:rsid w:val="00F25C7A"/>
    <w:rsid w:val="00F27025"/>
    <w:rsid w:val="00F3099B"/>
    <w:rsid w:val="00F32FDB"/>
    <w:rsid w:val="00F352FD"/>
    <w:rsid w:val="00F3601B"/>
    <w:rsid w:val="00F37B06"/>
    <w:rsid w:val="00F4092F"/>
    <w:rsid w:val="00F416F6"/>
    <w:rsid w:val="00F41D5B"/>
    <w:rsid w:val="00F43568"/>
    <w:rsid w:val="00F446A5"/>
    <w:rsid w:val="00F52316"/>
    <w:rsid w:val="00F5233D"/>
    <w:rsid w:val="00F54143"/>
    <w:rsid w:val="00F555F8"/>
    <w:rsid w:val="00F55B22"/>
    <w:rsid w:val="00F56910"/>
    <w:rsid w:val="00F60513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5B47"/>
    <w:rsid w:val="00F76074"/>
    <w:rsid w:val="00F81CB3"/>
    <w:rsid w:val="00F878BB"/>
    <w:rsid w:val="00F87CCD"/>
    <w:rsid w:val="00F91111"/>
    <w:rsid w:val="00F92EDC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F97"/>
    <w:rsid w:val="00FB60A6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DCF"/>
    <w:rsid w:val="00FE32F1"/>
    <w:rsid w:val="00FE3E70"/>
    <w:rsid w:val="00FE57CE"/>
    <w:rsid w:val="00FE749A"/>
    <w:rsid w:val="00FF0AC4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E762-F499-45C6-BE06-9A4349B5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УО</cp:lastModifiedBy>
  <cp:revision>12</cp:revision>
  <cp:lastPrinted>2023-02-10T13:09:00Z</cp:lastPrinted>
  <dcterms:created xsi:type="dcterms:W3CDTF">2023-02-10T13:10:00Z</dcterms:created>
  <dcterms:modified xsi:type="dcterms:W3CDTF">2023-02-28T14:05:00Z</dcterms:modified>
</cp:coreProperties>
</file>